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2929"/>
        <w:gridCol w:w="1134"/>
        <w:gridCol w:w="2409"/>
        <w:gridCol w:w="568"/>
        <w:gridCol w:w="2362"/>
        <w:gridCol w:w="48"/>
      </w:tblGrid>
      <w:tr w:rsidR="006B0443" w14:paraId="05E7B63E" w14:textId="77777777" w:rsidTr="007527CE">
        <w:trPr>
          <w:cantSplit/>
          <w:trHeight w:val="843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33915DEC" w14:textId="77777777" w:rsidR="006B0443" w:rsidRDefault="006B0443" w:rsidP="000E3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vMerge w:val="restart"/>
            <w:tcBorders>
              <w:top w:val="single" w:sz="12" w:space="0" w:color="808080"/>
              <w:left w:val="single" w:sz="12" w:space="0" w:color="777777"/>
              <w:right w:val="single" w:sz="4" w:space="0" w:color="777777"/>
            </w:tcBorders>
          </w:tcPr>
          <w:p w14:paraId="6ACCEDB0" w14:textId="77777777" w:rsidR="006B0443" w:rsidRDefault="005D7150" w:rsidP="00EF556C">
            <w:r>
              <w:rPr>
                <w:rFonts w:hint="eastAsia"/>
              </w:rPr>
              <w:t>《課題②</w:t>
            </w:r>
            <w:r w:rsidR="006B0443">
              <w:rPr>
                <w:rFonts w:hint="eastAsia"/>
              </w:rPr>
              <w:t>》</w:t>
            </w:r>
          </w:p>
          <w:p w14:paraId="52C779AA" w14:textId="77777777" w:rsidR="006B0443" w:rsidRDefault="005D7150" w:rsidP="00EF556C">
            <w:pPr>
              <w:ind w:firstLineChars="100" w:firstLine="210"/>
            </w:pPr>
            <w:r>
              <w:rPr>
                <w:rFonts w:hint="eastAsia"/>
              </w:rPr>
              <w:t>今後の事業運営に関して</w:t>
            </w:r>
          </w:p>
          <w:p w14:paraId="49934AFF" w14:textId="77777777" w:rsidR="006B0443" w:rsidRPr="00EF556C" w:rsidRDefault="005D7150" w:rsidP="00EF556C">
            <w:pPr>
              <w:ind w:firstLineChars="100" w:firstLine="210"/>
            </w:pPr>
            <w:r>
              <w:rPr>
                <w:rFonts w:hint="eastAsia"/>
              </w:rPr>
              <w:t>取り組みたいこと</w:t>
            </w:r>
          </w:p>
        </w:tc>
        <w:tc>
          <w:tcPr>
            <w:tcW w:w="1134" w:type="dxa"/>
            <w:vMerge w:val="restart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vAlign w:val="center"/>
          </w:tcPr>
          <w:p w14:paraId="32B0E31E" w14:textId="77777777" w:rsidR="006B0443" w:rsidRDefault="006B0443" w:rsidP="00EF556C">
            <w:pPr>
              <w:jc w:val="center"/>
            </w:pPr>
            <w:r>
              <w:rPr>
                <w:rFonts w:hint="eastAsia"/>
              </w:rPr>
              <w:t>法人名</w:t>
            </w:r>
          </w:p>
          <w:p w14:paraId="4705BE81" w14:textId="77777777" w:rsidR="006B0443" w:rsidRPr="00EF556C" w:rsidRDefault="006B0443" w:rsidP="00EF556C">
            <w:pPr>
              <w:jc w:val="center"/>
              <w:rPr>
                <w:rFonts w:asciiTheme="minorEastAsia" w:eastAsiaTheme="minorEastAsia" w:hAnsiTheme="minorEastAsia"/>
              </w:rPr>
            </w:pPr>
            <w:r w:rsidRPr="00EF556C">
              <w:rPr>
                <w:rFonts w:asciiTheme="minorEastAsia" w:eastAsiaTheme="minorEastAsia" w:hAnsiTheme="minorEastAsia" w:hint="eastAsia"/>
              </w:rPr>
              <w:t>(事業所名)</w:t>
            </w:r>
          </w:p>
        </w:tc>
        <w:tc>
          <w:tcPr>
            <w:tcW w:w="2409" w:type="dxa"/>
            <w:vMerge w:val="restart"/>
            <w:tcBorders>
              <w:top w:val="single" w:sz="12" w:space="0" w:color="808080"/>
              <w:left w:val="nil"/>
              <w:right w:val="single" w:sz="12" w:space="0" w:color="7F7F7F" w:themeColor="text1" w:themeTint="80"/>
            </w:tcBorders>
            <w:vAlign w:val="center"/>
          </w:tcPr>
          <w:p w14:paraId="426A3514" w14:textId="77777777" w:rsidR="006B0443" w:rsidRPr="00EF556C" w:rsidRDefault="006B0443" w:rsidP="00EF556C">
            <w:pPr>
              <w:ind w:firstLineChars="60" w:firstLine="126"/>
            </w:pPr>
          </w:p>
        </w:tc>
        <w:tc>
          <w:tcPr>
            <w:tcW w:w="568" w:type="dxa"/>
            <w:vMerge w:val="restart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/>
            </w:tcBorders>
            <w:vAlign w:val="center"/>
          </w:tcPr>
          <w:p w14:paraId="7F830E6A" w14:textId="77777777" w:rsidR="006B0443" w:rsidRDefault="006B0443" w:rsidP="00EF556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62" w:type="dxa"/>
            <w:vMerge w:val="restart"/>
            <w:tcBorders>
              <w:top w:val="single" w:sz="12" w:space="0" w:color="808080"/>
              <w:left w:val="nil"/>
              <w:right w:val="single" w:sz="12" w:space="0" w:color="777777"/>
            </w:tcBorders>
            <w:vAlign w:val="center"/>
          </w:tcPr>
          <w:p w14:paraId="61CCE3A7" w14:textId="77777777" w:rsidR="006B0443" w:rsidRPr="00EF556C" w:rsidRDefault="006B0443" w:rsidP="006B0443">
            <w:pPr>
              <w:ind w:firstLineChars="60" w:firstLine="126"/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0C467448" w14:textId="77777777" w:rsidR="006B0443" w:rsidRDefault="006B0443" w:rsidP="000E3DF5">
            <w:pPr>
              <w:pStyle w:val="a3"/>
              <w:spacing w:before="10" w:line="53" w:lineRule="exact"/>
              <w:jc w:val="center"/>
              <w:rPr>
                <w:spacing w:val="0"/>
              </w:rPr>
            </w:pPr>
          </w:p>
        </w:tc>
      </w:tr>
      <w:tr w:rsidR="006B0443" w14:paraId="7E7B5F99" w14:textId="77777777" w:rsidTr="00597DD0">
        <w:trPr>
          <w:trHeight w:hRule="exact" w:val="552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254711F6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929" w:type="dxa"/>
            <w:vMerge/>
            <w:tcBorders>
              <w:left w:val="single" w:sz="12" w:space="0" w:color="777777"/>
              <w:bottom w:val="single" w:sz="12" w:space="0" w:color="777777"/>
              <w:right w:val="single" w:sz="4" w:space="0" w:color="777777"/>
            </w:tcBorders>
          </w:tcPr>
          <w:p w14:paraId="3288CF01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12" w:space="0" w:color="808080"/>
              <w:bottom w:val="single" w:sz="12" w:space="0" w:color="777777"/>
              <w:right w:val="single" w:sz="12" w:space="0" w:color="808080"/>
            </w:tcBorders>
          </w:tcPr>
          <w:p w14:paraId="457A1B86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12" w:space="0" w:color="777777"/>
              <w:right w:val="single" w:sz="12" w:space="0" w:color="7F7F7F" w:themeColor="text1" w:themeTint="80"/>
            </w:tcBorders>
          </w:tcPr>
          <w:p w14:paraId="787ECC6D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77777"/>
              <w:right w:val="single" w:sz="12" w:space="0" w:color="808080"/>
            </w:tcBorders>
          </w:tcPr>
          <w:p w14:paraId="33756F41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777777"/>
              <w:right w:val="single" w:sz="12" w:space="0" w:color="777777"/>
            </w:tcBorders>
          </w:tcPr>
          <w:p w14:paraId="3B39DB9E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35AB0F6C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</w:tr>
    </w:tbl>
    <w:p w14:paraId="5E0F67B7" w14:textId="77777777" w:rsidR="00ED2130" w:rsidRPr="00EF556C" w:rsidRDefault="00ED2130" w:rsidP="00814F68">
      <w:pPr>
        <w:rPr>
          <w:rFonts w:ascii="ＭＳ 明朝" w:hAnsi="ＭＳ 明朝"/>
          <w:sz w:val="24"/>
          <w:szCs w:val="20"/>
        </w:rPr>
      </w:pPr>
    </w:p>
    <w:p w14:paraId="100AD07E" w14:textId="77777777" w:rsidR="0019535D" w:rsidRDefault="0019535D" w:rsidP="00C72EE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9ED32AA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BBD62C5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B83168D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F050A25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F630F00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6433981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C020725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4D8E4E4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FD1DF7B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1777E07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02A8E43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BA07144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525F7C6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C9F3801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334465F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77C7358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C61BFBA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D05045C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4850354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DDD9969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9534091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9E0B1F9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C18793F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1F02CEB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5F814B4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93F155C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4232756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3A901EE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5BBF2AE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659FAA3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4F141F6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67C7938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043471D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00C0158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79C76B2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8824974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948C938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85C60A0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AF3E0ED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9088EE2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85E4313" w14:textId="77777777" w:rsidR="00B92E36" w:rsidRDefault="00B92E36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3401AFB" w14:textId="77777777" w:rsidR="004F00FA" w:rsidRDefault="004F00FA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D57B1F3" w14:textId="77777777" w:rsidR="004F00FA" w:rsidRDefault="004F00FA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8529BE9" w14:textId="77777777" w:rsidR="00B92E36" w:rsidRDefault="00B92E36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43401F3" w14:textId="77777777" w:rsidR="00B92E36" w:rsidRDefault="00B92E36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A3BABFB" w14:textId="77777777" w:rsidR="00B92E36" w:rsidRDefault="00B92E36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E419AD2" w14:textId="77777777" w:rsidR="006B0443" w:rsidRDefault="006B0443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5DD2D94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12A3E97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CAFE6B2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3320B37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1E4FA92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86D98B7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F8890F9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52EA142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8ED441B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15AA590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D8E526A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7FC82D3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D33BC15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4C34CE5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369A9CF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7A44205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38568CD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0122FAF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4BBEA52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81929E6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869496E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A32B184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5D0E368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9B0C714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DD209E1" w14:textId="77777777" w:rsidR="00A81B94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DD1DEBE" w14:textId="77777777" w:rsidR="00A81B94" w:rsidRPr="00264C36" w:rsidRDefault="00A81B9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sectPr w:rsidR="00A81B94" w:rsidRPr="00264C36" w:rsidSect="00597DD0">
      <w:headerReference w:type="default" r:id="rId7"/>
      <w:footerReference w:type="default" r:id="rId8"/>
      <w:pgSz w:w="11906" w:h="16838" w:code="9"/>
      <w:pgMar w:top="1985" w:right="1134" w:bottom="1418" w:left="1134" w:header="680" w:footer="680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0D9C" w14:textId="77777777" w:rsidR="00EF556C" w:rsidRDefault="00EF556C" w:rsidP="00683087">
      <w:r>
        <w:separator/>
      </w:r>
    </w:p>
  </w:endnote>
  <w:endnote w:type="continuationSeparator" w:id="0">
    <w:p w14:paraId="4F57D95B" w14:textId="77777777" w:rsidR="00EF556C" w:rsidRDefault="00EF556C" w:rsidP="006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073406"/>
      <w:docPartObj>
        <w:docPartGallery w:val="Page Numbers (Bottom of Page)"/>
        <w:docPartUnique/>
      </w:docPartObj>
    </w:sdtPr>
    <w:sdtContent>
      <w:p w14:paraId="6DD607E8" w14:textId="098933AA" w:rsidR="00937CDA" w:rsidRDefault="00937C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8BA421" w14:textId="77777777" w:rsidR="00937CDA" w:rsidRDefault="00937C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6128" w14:textId="77777777" w:rsidR="00EF556C" w:rsidRDefault="00EF556C" w:rsidP="00683087">
      <w:r>
        <w:separator/>
      </w:r>
    </w:p>
  </w:footnote>
  <w:footnote w:type="continuationSeparator" w:id="0">
    <w:p w14:paraId="74F5BCBE" w14:textId="77777777" w:rsidR="00EF556C" w:rsidRDefault="00EF556C" w:rsidP="0068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8693" w14:textId="77777777" w:rsidR="00597DD0" w:rsidRDefault="00597DD0" w:rsidP="00EF556C">
    <w:pPr>
      <w:pStyle w:val="a3"/>
      <w:spacing w:line="240" w:lineRule="auto"/>
      <w:jc w:val="center"/>
      <w:rPr>
        <w:rFonts w:hAnsi="ＭＳ 明朝"/>
        <w:sz w:val="22"/>
      </w:rPr>
    </w:pPr>
  </w:p>
  <w:p w14:paraId="01F7B54F" w14:textId="77777777" w:rsidR="00597DD0" w:rsidRDefault="00597DD0" w:rsidP="00EF556C">
    <w:pPr>
      <w:pStyle w:val="a3"/>
      <w:spacing w:line="240" w:lineRule="auto"/>
      <w:jc w:val="center"/>
      <w:rPr>
        <w:rFonts w:hAnsi="ＭＳ 明朝"/>
        <w:sz w:val="22"/>
      </w:rPr>
    </w:pPr>
  </w:p>
  <w:p w14:paraId="16F34D93" w14:textId="204C83C2" w:rsidR="00EF556C" w:rsidRDefault="00E32C0A" w:rsidP="00E30F59">
    <w:pPr>
      <w:pStyle w:val="a3"/>
      <w:spacing w:line="240" w:lineRule="auto"/>
      <w:jc w:val="center"/>
      <w:rPr>
        <w:rFonts w:hAnsi="ＭＳ 明朝"/>
        <w:sz w:val="22"/>
      </w:rPr>
    </w:pPr>
    <w:r>
      <w:rPr>
        <w:rFonts w:hAnsi="ＭＳ 明朝" w:hint="eastAsia"/>
        <w:sz w:val="22"/>
      </w:rPr>
      <w:t>令和</w:t>
    </w:r>
    <w:r w:rsidR="00937CDA">
      <w:rPr>
        <w:rFonts w:hAnsi="ＭＳ 明朝" w:hint="eastAsia"/>
        <w:sz w:val="22"/>
      </w:rPr>
      <w:t>７</w:t>
    </w:r>
    <w:r w:rsidR="00EF556C">
      <w:rPr>
        <w:rFonts w:hAnsi="ＭＳ 明朝" w:hint="eastAsia"/>
        <w:sz w:val="22"/>
      </w:rPr>
      <w:t>年度認知症対応型サービス事業開設者研修　課題レポート</w:t>
    </w:r>
    <w:r w:rsidR="005D7150">
      <w:rPr>
        <w:rFonts w:hAnsi="ＭＳ 明朝" w:hint="eastAsia"/>
        <w:sz w:val="22"/>
      </w:rPr>
      <w:t>《課題②</w:t>
    </w:r>
    <w:r w:rsidR="00724A3E">
      <w:rPr>
        <w:rFonts w:hAnsi="ＭＳ 明朝" w:hint="eastAsia"/>
        <w:sz w:val="22"/>
      </w:rPr>
      <w:t>》</w:t>
    </w:r>
  </w:p>
  <w:p w14:paraId="0EF3CAE3" w14:textId="77777777" w:rsidR="00EF556C" w:rsidRPr="00042AA7" w:rsidRDefault="00EF556C" w:rsidP="00EF556C">
    <w:pPr>
      <w:pStyle w:val="a3"/>
      <w:spacing w:line="240" w:lineRule="auto"/>
      <w:jc w:val="center"/>
      <w:rPr>
        <w:spacing w:val="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87"/>
    <w:rsid w:val="00004CEE"/>
    <w:rsid w:val="00006F86"/>
    <w:rsid w:val="0003123D"/>
    <w:rsid w:val="00042AA7"/>
    <w:rsid w:val="00042F48"/>
    <w:rsid w:val="000679BD"/>
    <w:rsid w:val="000874DE"/>
    <w:rsid w:val="000A3AA6"/>
    <w:rsid w:val="000A4E64"/>
    <w:rsid w:val="000B5E66"/>
    <w:rsid w:val="000E3DF5"/>
    <w:rsid w:val="00113261"/>
    <w:rsid w:val="00123898"/>
    <w:rsid w:val="001333B7"/>
    <w:rsid w:val="00186DF8"/>
    <w:rsid w:val="0019535D"/>
    <w:rsid w:val="001A14C6"/>
    <w:rsid w:val="001B73E7"/>
    <w:rsid w:val="002155AF"/>
    <w:rsid w:val="00217BB5"/>
    <w:rsid w:val="00221783"/>
    <w:rsid w:val="00261DB4"/>
    <w:rsid w:val="00264C36"/>
    <w:rsid w:val="00272195"/>
    <w:rsid w:val="002A1E87"/>
    <w:rsid w:val="002F1EBD"/>
    <w:rsid w:val="00331918"/>
    <w:rsid w:val="00333490"/>
    <w:rsid w:val="003526A1"/>
    <w:rsid w:val="00393D1B"/>
    <w:rsid w:val="003A4527"/>
    <w:rsid w:val="003A5ED5"/>
    <w:rsid w:val="003C39CB"/>
    <w:rsid w:val="003D7AE7"/>
    <w:rsid w:val="003F022C"/>
    <w:rsid w:val="003F761F"/>
    <w:rsid w:val="00426AB9"/>
    <w:rsid w:val="00463783"/>
    <w:rsid w:val="004772FE"/>
    <w:rsid w:val="0048333D"/>
    <w:rsid w:val="00487433"/>
    <w:rsid w:val="00490AAA"/>
    <w:rsid w:val="004A5172"/>
    <w:rsid w:val="004A6228"/>
    <w:rsid w:val="004D218E"/>
    <w:rsid w:val="004D5400"/>
    <w:rsid w:val="004D66E6"/>
    <w:rsid w:val="004F00FA"/>
    <w:rsid w:val="00510042"/>
    <w:rsid w:val="00521692"/>
    <w:rsid w:val="00522BD2"/>
    <w:rsid w:val="00523FED"/>
    <w:rsid w:val="00541BD5"/>
    <w:rsid w:val="0054357C"/>
    <w:rsid w:val="005577C2"/>
    <w:rsid w:val="00575DEA"/>
    <w:rsid w:val="00597DD0"/>
    <w:rsid w:val="005A0595"/>
    <w:rsid w:val="005A753F"/>
    <w:rsid w:val="005A7F35"/>
    <w:rsid w:val="005D2583"/>
    <w:rsid w:val="005D7150"/>
    <w:rsid w:val="005F17D3"/>
    <w:rsid w:val="00601951"/>
    <w:rsid w:val="00603084"/>
    <w:rsid w:val="006031D2"/>
    <w:rsid w:val="00614B49"/>
    <w:rsid w:val="00616A1B"/>
    <w:rsid w:val="006344B2"/>
    <w:rsid w:val="006414E1"/>
    <w:rsid w:val="0065794B"/>
    <w:rsid w:val="006773D5"/>
    <w:rsid w:val="00677E7B"/>
    <w:rsid w:val="00683087"/>
    <w:rsid w:val="006849F7"/>
    <w:rsid w:val="006A7EC6"/>
    <w:rsid w:val="006B0443"/>
    <w:rsid w:val="006C564F"/>
    <w:rsid w:val="0071780B"/>
    <w:rsid w:val="00724A3E"/>
    <w:rsid w:val="007624F5"/>
    <w:rsid w:val="007958C5"/>
    <w:rsid w:val="007C578D"/>
    <w:rsid w:val="007D491A"/>
    <w:rsid w:val="007F5829"/>
    <w:rsid w:val="00814F68"/>
    <w:rsid w:val="008210F8"/>
    <w:rsid w:val="0082152C"/>
    <w:rsid w:val="008248E0"/>
    <w:rsid w:val="00831881"/>
    <w:rsid w:val="00842138"/>
    <w:rsid w:val="00846084"/>
    <w:rsid w:val="008844C7"/>
    <w:rsid w:val="00885CFC"/>
    <w:rsid w:val="008A0865"/>
    <w:rsid w:val="008E1A82"/>
    <w:rsid w:val="008E7150"/>
    <w:rsid w:val="00937CDA"/>
    <w:rsid w:val="00942EDA"/>
    <w:rsid w:val="00944A80"/>
    <w:rsid w:val="009700C1"/>
    <w:rsid w:val="00983E39"/>
    <w:rsid w:val="009947D1"/>
    <w:rsid w:val="009A49D4"/>
    <w:rsid w:val="009B62EF"/>
    <w:rsid w:val="009C2D8C"/>
    <w:rsid w:val="009C5DD1"/>
    <w:rsid w:val="009E2205"/>
    <w:rsid w:val="009F1A04"/>
    <w:rsid w:val="00A26E21"/>
    <w:rsid w:val="00A41DF3"/>
    <w:rsid w:val="00A72A32"/>
    <w:rsid w:val="00A7440B"/>
    <w:rsid w:val="00A81B94"/>
    <w:rsid w:val="00A845E7"/>
    <w:rsid w:val="00A94508"/>
    <w:rsid w:val="00A95E3E"/>
    <w:rsid w:val="00A9681E"/>
    <w:rsid w:val="00AA51FC"/>
    <w:rsid w:val="00AA5F5E"/>
    <w:rsid w:val="00AB0EBA"/>
    <w:rsid w:val="00AB4EAF"/>
    <w:rsid w:val="00AB5A41"/>
    <w:rsid w:val="00AB7F8A"/>
    <w:rsid w:val="00AD35A8"/>
    <w:rsid w:val="00AD39DC"/>
    <w:rsid w:val="00AD5AB1"/>
    <w:rsid w:val="00B20246"/>
    <w:rsid w:val="00B34631"/>
    <w:rsid w:val="00B92E36"/>
    <w:rsid w:val="00BE35B4"/>
    <w:rsid w:val="00BF4755"/>
    <w:rsid w:val="00C0482E"/>
    <w:rsid w:val="00C20D1B"/>
    <w:rsid w:val="00C33001"/>
    <w:rsid w:val="00C5266C"/>
    <w:rsid w:val="00C54306"/>
    <w:rsid w:val="00C72EE4"/>
    <w:rsid w:val="00C9108B"/>
    <w:rsid w:val="00CB3A94"/>
    <w:rsid w:val="00D04247"/>
    <w:rsid w:val="00D13628"/>
    <w:rsid w:val="00D42769"/>
    <w:rsid w:val="00D524DC"/>
    <w:rsid w:val="00D55C22"/>
    <w:rsid w:val="00D901B2"/>
    <w:rsid w:val="00D91837"/>
    <w:rsid w:val="00DA0B37"/>
    <w:rsid w:val="00DC27CD"/>
    <w:rsid w:val="00DE22C0"/>
    <w:rsid w:val="00DE275B"/>
    <w:rsid w:val="00E04F17"/>
    <w:rsid w:val="00E15F2C"/>
    <w:rsid w:val="00E20E45"/>
    <w:rsid w:val="00E30F59"/>
    <w:rsid w:val="00E32C0A"/>
    <w:rsid w:val="00E5065F"/>
    <w:rsid w:val="00E5118B"/>
    <w:rsid w:val="00E91A04"/>
    <w:rsid w:val="00EA30C9"/>
    <w:rsid w:val="00EA5DD7"/>
    <w:rsid w:val="00EB016D"/>
    <w:rsid w:val="00EB1309"/>
    <w:rsid w:val="00EC05BD"/>
    <w:rsid w:val="00ED2130"/>
    <w:rsid w:val="00ED64F1"/>
    <w:rsid w:val="00EF26A8"/>
    <w:rsid w:val="00EF556C"/>
    <w:rsid w:val="00F033A4"/>
    <w:rsid w:val="00F14F4B"/>
    <w:rsid w:val="00F2513A"/>
    <w:rsid w:val="00F32898"/>
    <w:rsid w:val="00F73457"/>
    <w:rsid w:val="00FA34E8"/>
    <w:rsid w:val="00FD5C3D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024EB"/>
  <w15:docId w15:val="{624B2CB6-8D5F-4599-828C-68E0ED15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3087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4">
    <w:name w:val="header"/>
    <w:basedOn w:val="a"/>
    <w:link w:val="a5"/>
    <w:uiPriority w:val="99"/>
    <w:unhideWhenUsed/>
    <w:rsid w:val="00683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08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8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08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5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E483-6C80-4D3B-96DD-3004B15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槇原　聡一郎</cp:lastModifiedBy>
  <cp:revision>4</cp:revision>
  <cp:lastPrinted>2024-09-03T02:04:00Z</cp:lastPrinted>
  <dcterms:created xsi:type="dcterms:W3CDTF">2022-08-31T07:30:00Z</dcterms:created>
  <dcterms:modified xsi:type="dcterms:W3CDTF">2025-09-16T02:20:00Z</dcterms:modified>
</cp:coreProperties>
</file>